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ใบแทนใบสำคัญถิ่นที่อยู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17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เปลี่ยนเล่ม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4E5CE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9711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ใบแทนใบสำคัญถิ่นที่อยู่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17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ปลี่ยนเล่ม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8/2549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อรับใบแทนใบสำคัญถิ่นที่อยู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 xml:space="preserve">.1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เล่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สำคัญถิ่นที่อยู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 xml:space="preserve">.15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 xml:space="preserve">.1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ใบแทนใบสำคัญถิ่นที่อยู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 xml:space="preserve">.1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หน้าว่างสำหรับใช้ในการประทับตราสลักหลังแจ้งอ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เดินทางกลับเข้ามาในราชอาณาจักรภายในระยะเวลาการสลักหลังแจ้งอ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ต้องมีชื่ออยู่ในทะเบีย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</w:t>
      </w:r>
      <w:r w:rsidRPr="000C2AAC">
        <w:rPr>
          <w:rFonts w:asciiTheme="minorBidi" w:hAnsiTheme="minorBidi"/>
          <w:noProof/>
          <w:sz w:val="32"/>
          <w:szCs w:val="32"/>
        </w:rPr>
        <w:t>.14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ร้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0)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ลงสมุดคุ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ในระบ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ประมวลเรื่องเสนอ ผู้มีอำนาจพิจารณา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ก็บค่าธรรมเนียมและออกใบเสร็จรับเงิน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ลงนามในใบสำคัญถิ่นที่อยู่ และประทับตราส่วนราช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่ายเล่มใบสำคัญถิ่นที่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7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ของชาวต่างชาติที่ยื่นเรื่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0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 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ตรวจ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ทะเบียน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ดำเนินการ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0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ร้องขอรับใบแทนใบสำคัญถิ่นที่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41" w:rsidRDefault="000B3C41" w:rsidP="00C81DB8">
      <w:pPr>
        <w:spacing w:after="0" w:line="240" w:lineRule="auto"/>
      </w:pPr>
      <w:r>
        <w:separator/>
      </w:r>
    </w:p>
  </w:endnote>
  <w:endnote w:type="continuationSeparator" w:id="0">
    <w:p w:rsidR="000B3C41" w:rsidRDefault="000B3C4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41" w:rsidRDefault="000B3C41" w:rsidP="00C81DB8">
      <w:pPr>
        <w:spacing w:after="0" w:line="240" w:lineRule="auto"/>
      </w:pPr>
      <w:r>
        <w:separator/>
      </w:r>
    </w:p>
  </w:footnote>
  <w:footnote w:type="continuationSeparator" w:id="0">
    <w:p w:rsidR="000B3C41" w:rsidRDefault="000B3C4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A35E0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E5CE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E5C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070CF"/>
    <w:rsid w:val="00013BC7"/>
    <w:rsid w:val="0002479E"/>
    <w:rsid w:val="000424A8"/>
    <w:rsid w:val="00045650"/>
    <w:rsid w:val="00067A20"/>
    <w:rsid w:val="00075E4A"/>
    <w:rsid w:val="00090552"/>
    <w:rsid w:val="00094F82"/>
    <w:rsid w:val="000B3C41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5CED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5E0A"/>
    <w:rsid w:val="00A47E94"/>
    <w:rsid w:val="00AA7734"/>
    <w:rsid w:val="00AC4ACB"/>
    <w:rsid w:val="00AE6A9D"/>
    <w:rsid w:val="00AF4A06"/>
    <w:rsid w:val="00B23DA2"/>
    <w:rsid w:val="00B509FC"/>
    <w:rsid w:val="00B63995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5160A-6B4F-4978-B93D-B5C1AAF2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ABA9-BF53-41A6-B2DA-CC9BEF31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27:00Z</dcterms:created>
  <dcterms:modified xsi:type="dcterms:W3CDTF">2017-08-14T07:27:00Z</dcterms:modified>
</cp:coreProperties>
</file>